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34"/>
        <w:gridCol w:w="2895"/>
        <w:gridCol w:w="62"/>
        <w:gridCol w:w="2322"/>
        <w:gridCol w:w="3343"/>
      </w:tblGrid>
      <w:tr w:rsidR="00002A38" w:rsidRPr="00946DFD" w14:paraId="5637F10A" w14:textId="77777777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323323E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95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484B3EB4" w14:textId="77777777" w:rsidR="00002A38" w:rsidRPr="00946DFD" w:rsidRDefault="00A85F8C" w:rsidP="00B772E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1-31</w:t>
            </w:r>
          </w:p>
        </w:tc>
        <w:tc>
          <w:tcPr>
            <w:tcW w:w="2384" w:type="dxa"/>
            <w:gridSpan w:val="2"/>
            <w:shd w:val="clear" w:color="auto" w:fill="273042"/>
            <w:noWrap/>
            <w:vAlign w:val="center"/>
            <w:hideMark/>
          </w:tcPr>
          <w:p w14:paraId="09B1527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43" w:type="dxa"/>
            <w:noWrap/>
            <w:vAlign w:val="center"/>
            <w:hideMark/>
          </w:tcPr>
          <w:p w14:paraId="72B649BE" w14:textId="77777777" w:rsidR="00002A38" w:rsidRPr="00946DFD" w:rsidRDefault="00A85F8C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002A38" w:rsidRPr="00946DFD" w14:paraId="2F7FC8F0" w14:textId="77777777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B26DF94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Beneficiario:</w:t>
            </w:r>
          </w:p>
        </w:tc>
        <w:tc>
          <w:tcPr>
            <w:tcW w:w="8622" w:type="dxa"/>
            <w:gridSpan w:val="4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5D5C0D86" w14:textId="77777777" w:rsidR="00002A38" w:rsidRPr="00946DFD" w:rsidRDefault="007728D1" w:rsidP="00A85F8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709440-6 PRADA  CONCEPCION </w:t>
            </w:r>
          </w:p>
        </w:tc>
      </w:tr>
      <w:tr w:rsidR="006D2F5F" w:rsidRPr="00946DFD" w14:paraId="591E4768" w14:textId="77777777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44C714F" w14:textId="77777777"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957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3A3C08A" w14:textId="77777777" w:rsidR="006D2F5F" w:rsidRPr="00946DFD" w:rsidRDefault="00531FB4" w:rsidP="00B772E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3709440-6</w:t>
            </w:r>
          </w:p>
        </w:tc>
        <w:tc>
          <w:tcPr>
            <w:tcW w:w="232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C1E23A3" w14:textId="77777777"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Elaborado por:</w:t>
            </w:r>
          </w:p>
        </w:tc>
        <w:tc>
          <w:tcPr>
            <w:tcW w:w="3343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B49CBD9" w14:textId="77777777" w:rsidR="006D2F5F" w:rsidRPr="00946DFD" w:rsidRDefault="007728D1" w:rsidP="002B548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LCALDIA MUNICIPAL</w:t>
            </w:r>
          </w:p>
        </w:tc>
      </w:tr>
      <w:tr w:rsidR="003F4185" w:rsidRPr="00946DFD" w14:paraId="4CC0B10D" w14:textId="77777777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A6391E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622" w:type="dxa"/>
            <w:gridSpan w:val="4"/>
            <w:tcBorders>
              <w:left w:val="single" w:sz="4" w:space="0" w:color="auto"/>
            </w:tcBorders>
            <w:vAlign w:val="center"/>
          </w:tcPr>
          <w:p w14:paraId="78EA3A04" w14:textId="77777777" w:rsidR="003F4185" w:rsidRPr="00946DFD" w:rsidRDefault="007728D1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Nomina por pagar</w:t>
            </w:r>
          </w:p>
        </w:tc>
      </w:tr>
    </w:tbl>
    <w:p w14:paraId="17551478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352"/>
        <w:gridCol w:w="300"/>
        <w:gridCol w:w="1909"/>
        <w:gridCol w:w="1768"/>
        <w:gridCol w:w="1690"/>
        <w:gridCol w:w="1694"/>
        <w:gridCol w:w="1743"/>
      </w:tblGrid>
      <w:tr w:rsidR="00004D5B" w:rsidRPr="001518DB" w14:paraId="6EA4C772" w14:textId="77777777" w:rsidTr="00B64A0C">
        <w:trPr>
          <w:trHeight w:val="567"/>
        </w:trPr>
        <w:tc>
          <w:tcPr>
            <w:tcW w:w="159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5FF03C8" w14:textId="77777777"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182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340CE60" w14:textId="77777777"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839EDA0" w14:textId="77777777"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15DE82C" w14:textId="77777777"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>
              <w:t>C. COSTOS</w:t>
            </w:r>
          </w:p>
        </w:tc>
        <w:tc>
          <w:tcPr>
            <w:tcW w:w="180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AA099AE" w14:textId="77777777"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185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E347CCD" w14:textId="77777777"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A85F8C" w:rsidRPr="001518DB" w14:paraId="734FF3A8" w14:textId="77777777" w:rsidTr="00B64A0C">
        <w:trPr>
          <w:trHeight w:val="397"/>
        </w:trPr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 w14:paraId="42844DBC" w14:textId="77777777"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25110100001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14:paraId="68A6FFBC" w14:textId="77777777"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14:paraId="69ADB25A" w14:textId="77777777"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RADA CONCEPCION</w:t>
            </w:r>
          </w:p>
        </w:tc>
        <w:tc>
          <w:tcPr>
            <w:tcW w:w="1617" w:type="dxa"/>
            <w:tcBorders>
              <w:bottom w:val="nil"/>
            </w:tcBorders>
            <w:vAlign w:val="center"/>
          </w:tcPr>
          <w:p w14:paraId="47A0057B" w14:textId="77777777"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PERSONERIA</w:t>
            </w:r>
          </w:p>
        </w:tc>
        <w:tc>
          <w:tcPr>
            <w:tcW w:w="1804" w:type="dxa"/>
            <w:tcBorders>
              <w:bottom w:val="nil"/>
            </w:tcBorders>
            <w:vAlign w:val="bottom"/>
          </w:tcPr>
          <w:p w14:paraId="60FF10E7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956.706</w:t>
            </w:r>
          </w:p>
        </w:tc>
        <w:tc>
          <w:tcPr>
            <w:tcW w:w="1851" w:type="dxa"/>
            <w:tcBorders>
              <w:bottom w:val="nil"/>
            </w:tcBorders>
            <w:vAlign w:val="bottom"/>
          </w:tcPr>
          <w:p w14:paraId="34386A3A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A85F8C" w:rsidRPr="001518DB" w14:paraId="41C0C357" w14:textId="77777777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14:paraId="5D4363E6" w14:textId="77777777"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11100600028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7D5C4FBC" w14:textId="77777777"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14:paraId="596BCFB0" w14:textId="77777777"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RADA CONCEPCION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14:paraId="180B7E76" w14:textId="77777777"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PERSONERIA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0BFF4173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14:paraId="5A7E7E51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956.706</w:t>
            </w:r>
          </w:p>
        </w:tc>
      </w:tr>
      <w:tr w:rsidR="00A85F8C" w:rsidRPr="001518DB" w14:paraId="0C11DAE9" w14:textId="77777777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14:paraId="1B12B940" w14:textId="77777777"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38597B28" w14:textId="77777777"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14:paraId="5BD67C21" w14:textId="77777777"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14:paraId="4E64EC95" w14:textId="77777777"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10D4EDDE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14:paraId="53B61A0A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14:paraId="5B080793" w14:textId="77777777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14:paraId="2407D7FD" w14:textId="77777777"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5BF5D95A" w14:textId="77777777"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14:paraId="01A046BD" w14:textId="77777777"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14:paraId="7CC6697E" w14:textId="77777777"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62CA06C0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14:paraId="7B71E26A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14:paraId="4D77E421" w14:textId="77777777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14:paraId="5E177109" w14:textId="77777777"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44584FEB" w14:textId="77777777"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14:paraId="0AFEC88F" w14:textId="77777777"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14:paraId="6B60D5C9" w14:textId="77777777"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7CF676ED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14:paraId="163D6C7E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14:paraId="71C55046" w14:textId="77777777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14:paraId="0B77B556" w14:textId="77777777"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0A745493" w14:textId="77777777"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14:paraId="2BDD44F3" w14:textId="77777777"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14:paraId="62AAE4EF" w14:textId="77777777"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511D89AD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14:paraId="75379E6A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14:paraId="656E143C" w14:textId="77777777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14:paraId="39A592BA" w14:textId="77777777"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FFAC8CE" w14:textId="77777777"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14:paraId="72F65B81" w14:textId="77777777"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14:paraId="70214771" w14:textId="77777777"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47BEA353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14:paraId="778C88EE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14:paraId="5B035ABC" w14:textId="77777777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14:paraId="4B0B32B7" w14:textId="77777777"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07A5660F" w14:textId="77777777"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14:paraId="6F48FD2D" w14:textId="77777777"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14:paraId="5E259C3C" w14:textId="77777777"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63E7916C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14:paraId="45C2BE17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14:paraId="5F8E5ABD" w14:textId="77777777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14:paraId="2ABCCB18" w14:textId="77777777"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27C827AB" w14:textId="77777777"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14:paraId="44A69DB1" w14:textId="77777777"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14:paraId="46FC6F95" w14:textId="77777777"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14:paraId="5D5190A0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14:paraId="1D2640BD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14:paraId="66977D21" w14:textId="77777777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</w:tcBorders>
            <w:vAlign w:val="center"/>
          </w:tcPr>
          <w:p w14:paraId="733BFAD2" w14:textId="77777777"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14:paraId="5F123549" w14:textId="77777777"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</w:tcBorders>
            <w:vAlign w:val="center"/>
          </w:tcPr>
          <w:p w14:paraId="58931A0B" w14:textId="77777777" w:rsidR="00A85F8C" w:rsidRPr="007E2EAA" w:rsidRDefault="007F10A3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</w:tcBorders>
            <w:vAlign w:val="center"/>
          </w:tcPr>
          <w:p w14:paraId="1E5B00C0" w14:textId="77777777"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</w:tcBorders>
            <w:vAlign w:val="bottom"/>
          </w:tcPr>
          <w:p w14:paraId="243876AE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</w:tcBorders>
            <w:vAlign w:val="bottom"/>
          </w:tcPr>
          <w:p w14:paraId="252DBC24" w14:textId="77777777"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14:paraId="4AAB6CED" w14:textId="77777777" w:rsidTr="003C2391">
        <w:trPr>
          <w:trHeight w:val="397"/>
        </w:trPr>
        <w:tc>
          <w:tcPr>
            <w:tcW w:w="1249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CA842D6" w14:textId="77777777" w:rsidR="00A85F8C" w:rsidRPr="001518DB" w:rsidRDefault="00A85F8C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190281" w14:textId="77777777" w:rsidR="00A85F8C" w:rsidRPr="001518DB" w:rsidRDefault="007728D1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vecientos Cincuenta y Seis Mil Setecientos Seis Pesos</w:t>
            </w:r>
          </w:p>
        </w:tc>
        <w:tc>
          <w:tcPr>
            <w:tcW w:w="3382" w:type="dxa"/>
            <w:gridSpan w:val="2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6081E4E1" w14:textId="77777777" w:rsidR="00A85F8C" w:rsidRDefault="00A85F8C" w:rsidP="00004D5B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t>TOTAL DEL DOCUMENTO</w:t>
            </w:r>
          </w:p>
        </w:tc>
        <w:tc>
          <w:tcPr>
            <w:tcW w:w="1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3679A8" w14:textId="77777777" w:rsidR="00A85F8C" w:rsidRPr="007E2EAA" w:rsidRDefault="006931BF" w:rsidP="003C23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956.706</w:t>
            </w:r>
          </w:p>
        </w:tc>
        <w:tc>
          <w:tcPr>
            <w:tcW w:w="1851" w:type="dxa"/>
            <w:tcBorders>
              <w:left w:val="single" w:sz="4" w:space="0" w:color="7F7F7F" w:themeColor="text1" w:themeTint="80"/>
            </w:tcBorders>
            <w:vAlign w:val="bottom"/>
          </w:tcPr>
          <w:p w14:paraId="2EE60DC8" w14:textId="77777777" w:rsidR="00A85F8C" w:rsidRPr="007E2EAA" w:rsidRDefault="006931BF" w:rsidP="003C239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956.706</w:t>
            </w:r>
          </w:p>
        </w:tc>
      </w:tr>
    </w:tbl>
    <w:tbl>
      <w:tblPr>
        <w:tblStyle w:val="Tablaconcuadrcula"/>
        <w:tblpPr w:leftFromText="141" w:rightFromText="141" w:vertAnchor="text" w:horzAnchor="margin" w:tblpY="683"/>
        <w:tblW w:w="9322" w:type="dxa"/>
        <w:tblLook w:val="04A0" w:firstRow="1" w:lastRow="0" w:firstColumn="1" w:lastColumn="0" w:noHBand="0" w:noVBand="1"/>
      </w:tblPr>
      <w:tblGrid>
        <w:gridCol w:w="1809"/>
        <w:gridCol w:w="2977"/>
        <w:gridCol w:w="374"/>
        <w:gridCol w:w="1590"/>
        <w:gridCol w:w="2572"/>
      </w:tblGrid>
      <w:tr w:rsidR="00B077D4" w14:paraId="228A0BD5" w14:textId="77777777" w:rsidTr="00A04BE6">
        <w:trPr>
          <w:trHeight w:val="1535"/>
        </w:trPr>
        <w:tc>
          <w:tcPr>
            <w:tcW w:w="4786" w:type="dxa"/>
            <w:gridSpan w:val="2"/>
            <w:tcBorders>
              <w:bottom w:val="nil"/>
              <w:right w:val="single" w:sz="4" w:space="0" w:color="auto"/>
            </w:tcBorders>
          </w:tcPr>
          <w:p w14:paraId="2D7E8D93" w14:textId="77777777" w:rsidR="00B077D4" w:rsidRDefault="004A2AE6" w:rsidP="004A2AE6">
            <w:pPr>
              <w:jc w:val="center"/>
            </w:pPr>
            <w:r>
              <w:t>FIRMA Y SELLO DE APROBADO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</w:tcBorders>
          </w:tcPr>
          <w:p w14:paraId="6B0A1332" w14:textId="77777777" w:rsidR="00B077D4" w:rsidRDefault="00B077D4" w:rsidP="00333360">
            <w:pPr>
              <w:jc w:val="center"/>
            </w:pPr>
          </w:p>
        </w:tc>
        <w:tc>
          <w:tcPr>
            <w:tcW w:w="4162" w:type="dxa"/>
            <w:gridSpan w:val="2"/>
            <w:vMerge w:val="restart"/>
          </w:tcPr>
          <w:p w14:paraId="7C8F5A59" w14:textId="77777777" w:rsidR="00B077D4" w:rsidRDefault="00B077D4" w:rsidP="00333360">
            <w:pPr>
              <w:jc w:val="center"/>
              <w:rPr>
                <w:rFonts w:ascii="Arial" w:hAnsi="Arial" w:cs="Arial"/>
              </w:rPr>
            </w:pPr>
            <w:r>
              <w:t>FIRMA Y SELLO DEL BENEFICIARIO</w:t>
            </w:r>
          </w:p>
        </w:tc>
      </w:tr>
      <w:tr w:rsidR="00B077D4" w14:paraId="3105B9FC" w14:textId="77777777" w:rsidTr="004876A2">
        <w:trPr>
          <w:trHeight w:val="80"/>
        </w:trPr>
        <w:tc>
          <w:tcPr>
            <w:tcW w:w="4786" w:type="dxa"/>
            <w:gridSpan w:val="2"/>
            <w:tcBorders>
              <w:top w:val="nil"/>
              <w:right w:val="single" w:sz="4" w:space="0" w:color="auto"/>
            </w:tcBorders>
          </w:tcPr>
          <w:p w14:paraId="24F4BBD4" w14:textId="77777777" w:rsidR="00B077D4" w:rsidRPr="00E30BDC" w:rsidRDefault="00B077D4" w:rsidP="004A2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</w:tcBorders>
          </w:tcPr>
          <w:p w14:paraId="5BD67880" w14:textId="77777777"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2" w:type="dxa"/>
            <w:gridSpan w:val="2"/>
            <w:vMerge/>
          </w:tcPr>
          <w:p w14:paraId="4DD9A116" w14:textId="77777777"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77D4" w14:paraId="085CE24A" w14:textId="77777777" w:rsidTr="003F1CAB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3BCCF17" w14:textId="77777777" w:rsidR="00B077D4" w:rsidRDefault="00B077D4" w:rsidP="00B077D4">
            <w:pPr>
              <w:jc w:val="center"/>
            </w:pPr>
            <w:r>
              <w:t>REVIS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D617754" w14:textId="77777777"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2BA06A" w14:textId="77777777"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2" w:type="dxa"/>
            <w:gridSpan w:val="2"/>
            <w:vMerge/>
            <w:shd w:val="clear" w:color="auto" w:fill="auto"/>
            <w:vAlign w:val="center"/>
          </w:tcPr>
          <w:p w14:paraId="27B5E69D" w14:textId="77777777" w:rsidR="00B077D4" w:rsidRDefault="00B077D4" w:rsidP="00333360">
            <w:pPr>
              <w:rPr>
                <w:rFonts w:ascii="Arial" w:hAnsi="Arial" w:cs="Arial"/>
              </w:rPr>
            </w:pPr>
          </w:p>
        </w:tc>
      </w:tr>
      <w:tr w:rsidR="00B077D4" w14:paraId="570A9260" w14:textId="77777777" w:rsidTr="00B077D4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E61EEC5" w14:textId="77777777" w:rsidR="00B077D4" w:rsidRPr="005D4884" w:rsidRDefault="00B077D4" w:rsidP="00B077D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t>APROB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E11FD1E" w14:textId="77777777"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32843FC" w14:textId="77777777"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273042"/>
            <w:vAlign w:val="center"/>
          </w:tcPr>
          <w:p w14:paraId="4AC4FD74" w14:textId="77777777" w:rsidR="00B077D4" w:rsidRDefault="00B077D4" w:rsidP="00333360">
            <w:pPr>
              <w:rPr>
                <w:rFonts w:ascii="Arial" w:hAnsi="Arial" w:cs="Arial"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 o NIT:</w:t>
            </w:r>
          </w:p>
        </w:tc>
        <w:tc>
          <w:tcPr>
            <w:tcW w:w="2572" w:type="dxa"/>
            <w:vAlign w:val="center"/>
          </w:tcPr>
          <w:p w14:paraId="023C1BFE" w14:textId="77777777" w:rsidR="00B077D4" w:rsidRDefault="00B077D4" w:rsidP="00333360">
            <w:pPr>
              <w:rPr>
                <w:rFonts w:ascii="Arial" w:hAnsi="Arial" w:cs="Arial"/>
              </w:rPr>
            </w:pPr>
          </w:p>
        </w:tc>
      </w:tr>
    </w:tbl>
    <w:p w14:paraId="4B9E4212" w14:textId="77777777" w:rsidR="00667C62" w:rsidRPr="005D4884" w:rsidRDefault="00667C62" w:rsidP="00333360">
      <w:pPr>
        <w:rPr>
          <w:rFonts w:ascii="Arial" w:hAnsi="Arial" w:cs="Arial"/>
        </w:rPr>
      </w:pPr>
    </w:p>
    <w:sectPr w:rsidR="00667C62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E282" w14:textId="77777777" w:rsidR="00AE6FEC" w:rsidRDefault="00AE6FEC" w:rsidP="0019004A">
      <w:pPr>
        <w:spacing w:after="0" w:line="240" w:lineRule="auto"/>
      </w:pPr>
      <w:r>
        <w:separator/>
      </w:r>
    </w:p>
  </w:endnote>
  <w:endnote w:type="continuationSeparator" w:id="0">
    <w:p w14:paraId="7C55019A" w14:textId="77777777" w:rsidR="00AE6FEC" w:rsidRDefault="00AE6FE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DF6ECF" w14:textId="77777777" w:rsidR="006E0B17" w:rsidRDefault="00A85F8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32144" wp14:editId="571FF02A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4D5984" wp14:editId="55700A1F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98B2D" w14:textId="77777777" w:rsidR="00AE6FEC" w:rsidRDefault="00AE6FEC" w:rsidP="0019004A">
      <w:pPr>
        <w:spacing w:after="0" w:line="240" w:lineRule="auto"/>
      </w:pPr>
      <w:r>
        <w:separator/>
      </w:r>
    </w:p>
  </w:footnote>
  <w:footnote w:type="continuationSeparator" w:id="0">
    <w:p w14:paraId="464E2509" w14:textId="77777777" w:rsidR="00AE6FEC" w:rsidRDefault="00AE6FE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AC927D" w14:textId="77777777" w:rsidR="001260B9" w:rsidRDefault="003C71D3">
    <w:pPr>
      <w:pStyle w:val="Encabezado"/>
    </w:pPr>
    <w:r>
      <w:rPr>
        <w:noProof/>
      </w:rPr>
      <w:pict w14:anchorId="6EB42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57BC2A" w14:textId="77777777" w:rsidR="00B64A0C" w:rsidRPr="00E611E5" w:rsidRDefault="003C71D3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360D0E" wp14:editId="619F8410">
              <wp:simplePos x="0" y="0"/>
              <wp:positionH relativeFrom="column">
                <wp:posOffset>-419100</wp:posOffset>
              </wp:positionH>
              <wp:positionV relativeFrom="paragraph">
                <wp:posOffset>-252730</wp:posOffset>
              </wp:positionV>
              <wp:extent cx="9779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C5668" w14:textId="77777777" w:rsidR="003C71D3" w:rsidRDefault="003C71D3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7A08397B" wp14:editId="28922683">
                                <wp:extent cx="827406" cy="772859"/>
                                <wp:effectExtent l="0" t="0" r="10795" b="0"/>
                                <wp:docPr id="9" name="Imagen 9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32.95pt;margin-top:-19.85pt;width: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" filled="f" stroked="f">
              <v:textbox>
                <w:txbxContent>
                  <w:p w14:paraId="022C5668" w14:textId="77777777" w:rsidR="003C71D3" w:rsidRDefault="003C71D3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7A08397B" wp14:editId="28922683">
                          <wp:extent cx="827406" cy="772859"/>
                          <wp:effectExtent l="0" t="0" r="10795" b="0"/>
                          <wp:docPr id="9" name="Imagen 9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A1533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9A3992" wp14:editId="1A9F7520">
              <wp:simplePos x="0" y="0"/>
              <wp:positionH relativeFrom="column">
                <wp:posOffset>4542155</wp:posOffset>
              </wp:positionH>
              <wp:positionV relativeFrom="paragraph">
                <wp:posOffset>0</wp:posOffset>
              </wp:positionV>
              <wp:extent cx="1630680" cy="490855"/>
              <wp:effectExtent l="0" t="0" r="762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C8EC" w14:textId="77777777" w:rsidR="00B64A0C" w:rsidRPr="00AD133A" w:rsidRDefault="00B772E5" w:rsidP="00B64A0C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OMPROBANTE DE </w:t>
                          </w:r>
                          <w:r w:rsidR="004A1533">
                            <w:rPr>
                              <w:sz w:val="16"/>
                              <w:szCs w:val="16"/>
                            </w:rPr>
                            <w:t xml:space="preserve">EGRESO D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OMINA</w:t>
                          </w:r>
                          <w:r w:rsidR="00B64A0C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64A0C"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  <w:t>2019013100031</w:t>
                          </w:r>
                        </w:p>
                        <w:p w14:paraId="28ABE3C5" w14:textId="77777777" w:rsidR="00B64A0C" w:rsidRPr="00A21CC8" w:rsidRDefault="00B64A0C" w:rsidP="00B64A0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7.65pt;margin-top:0;width:128.4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" stroked="f">
              <v:textbox>
                <w:txbxContent>
                  <w:p w14:paraId="4F5FC8EC" w14:textId="77777777" w:rsidR="00B64A0C" w:rsidRPr="00AD133A" w:rsidRDefault="00B772E5" w:rsidP="00B64A0C">
                    <w:pPr>
                      <w:jc w:val="center"/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OMPROBANTE DE </w:t>
                    </w:r>
                    <w:r w:rsidR="004A1533">
                      <w:rPr>
                        <w:sz w:val="16"/>
                        <w:szCs w:val="16"/>
                      </w:rPr>
                      <w:t xml:space="preserve">EGRESO DE </w:t>
                    </w:r>
                    <w:r>
                      <w:rPr>
                        <w:sz w:val="16"/>
                        <w:szCs w:val="16"/>
                      </w:rPr>
                      <w:t>NOMINA</w:t>
                    </w:r>
                    <w:r w:rsidR="00B64A0C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B64A0C"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2019013100031</w:t>
                    </w:r>
                  </w:p>
                  <w:p w14:paraId="28ABE3C5" w14:textId="77777777" w:rsidR="00B64A0C" w:rsidRPr="00A21CC8" w:rsidRDefault="00B64A0C" w:rsidP="00B64A0C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64A0C">
      <w:rPr>
        <w:rFonts w:ascii="Arial" w:eastAsiaTheme="minorHAnsi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5D135B" wp14:editId="77BC75E1">
              <wp:simplePos x="0" y="0"/>
              <wp:positionH relativeFrom="column">
                <wp:posOffset>976308</wp:posOffset>
              </wp:positionH>
              <wp:positionV relativeFrom="paragraph">
                <wp:posOffset>-54610</wp:posOffset>
              </wp:positionV>
              <wp:extent cx="31661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AC82A" w14:textId="77777777"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B0DFCD3" w14:textId="77777777"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72A9175F" w14:textId="77777777" w:rsidR="00B64A0C" w:rsidRPr="00D27919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76.85pt;margin-top:-4.25pt;width:249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" filled="f" stroked="f">
              <v:textbox>
                <w:txbxContent>
                  <w:p w14:paraId="75EAC82A" w14:textId="77777777"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HATO COROZAL</w:t>
                    </w:r>
                  </w:p>
                  <w:p w14:paraId="4B0DFCD3" w14:textId="77777777"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800012638-2</w:t>
                    </w:r>
                  </w:p>
                  <w:p w14:paraId="72A9175F" w14:textId="77777777" w:rsidR="00B64A0C" w:rsidRPr="00D27919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DA767E" w14:textId="77777777"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A009472" w14:textId="77777777"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534B96A1" w14:textId="77777777"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5DE87B1" w14:textId="77777777" w:rsidR="000F3CBF" w:rsidRDefault="000F3CBF" w:rsidP="000F3CBF">
    <w:pPr>
      <w:pStyle w:val="Encabezado"/>
      <w:jc w:val="center"/>
    </w:pPr>
  </w:p>
  <w:p w14:paraId="150845AE" w14:textId="77777777" w:rsidR="00B64A0C" w:rsidRDefault="00B64A0C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AD7E77" w14:textId="77777777" w:rsidR="001260B9" w:rsidRDefault="003C71D3">
    <w:pPr>
      <w:pStyle w:val="Encabezado"/>
    </w:pPr>
    <w:r>
      <w:rPr>
        <w:noProof/>
      </w:rPr>
      <w:pict w14:anchorId="46413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D5B"/>
    <w:rsid w:val="00034FBE"/>
    <w:rsid w:val="0005690A"/>
    <w:rsid w:val="00061201"/>
    <w:rsid w:val="00073294"/>
    <w:rsid w:val="000903F6"/>
    <w:rsid w:val="000A476D"/>
    <w:rsid w:val="000F3CBF"/>
    <w:rsid w:val="00114330"/>
    <w:rsid w:val="0012037C"/>
    <w:rsid w:val="0012608C"/>
    <w:rsid w:val="001260B9"/>
    <w:rsid w:val="001518DB"/>
    <w:rsid w:val="001769CB"/>
    <w:rsid w:val="0019004A"/>
    <w:rsid w:val="001938E3"/>
    <w:rsid w:val="001D521B"/>
    <w:rsid w:val="001F7B1B"/>
    <w:rsid w:val="002249A1"/>
    <w:rsid w:val="0025599F"/>
    <w:rsid w:val="002B548E"/>
    <w:rsid w:val="00333360"/>
    <w:rsid w:val="00355FAE"/>
    <w:rsid w:val="00366A96"/>
    <w:rsid w:val="003C2391"/>
    <w:rsid w:val="003C71D3"/>
    <w:rsid w:val="003D45B8"/>
    <w:rsid w:val="003F3C32"/>
    <w:rsid w:val="003F4185"/>
    <w:rsid w:val="0045143E"/>
    <w:rsid w:val="00494395"/>
    <w:rsid w:val="004A1533"/>
    <w:rsid w:val="004A2AE6"/>
    <w:rsid w:val="004E4FAC"/>
    <w:rsid w:val="004F1A6E"/>
    <w:rsid w:val="00531FB4"/>
    <w:rsid w:val="00550BC1"/>
    <w:rsid w:val="00564F37"/>
    <w:rsid w:val="005928E4"/>
    <w:rsid w:val="005D4884"/>
    <w:rsid w:val="00667C62"/>
    <w:rsid w:val="006931BF"/>
    <w:rsid w:val="006B3DC1"/>
    <w:rsid w:val="006D2F5F"/>
    <w:rsid w:val="006D30A6"/>
    <w:rsid w:val="006E0B17"/>
    <w:rsid w:val="00746EA4"/>
    <w:rsid w:val="007536B3"/>
    <w:rsid w:val="00760D0D"/>
    <w:rsid w:val="007728D1"/>
    <w:rsid w:val="007A38EB"/>
    <w:rsid w:val="007D42C5"/>
    <w:rsid w:val="007E5F32"/>
    <w:rsid w:val="007F10A3"/>
    <w:rsid w:val="008074D3"/>
    <w:rsid w:val="008519F1"/>
    <w:rsid w:val="0088669C"/>
    <w:rsid w:val="008969D8"/>
    <w:rsid w:val="008E066A"/>
    <w:rsid w:val="008F17B7"/>
    <w:rsid w:val="00944268"/>
    <w:rsid w:val="00946DFD"/>
    <w:rsid w:val="009B3A8C"/>
    <w:rsid w:val="009B47DF"/>
    <w:rsid w:val="00A21CC8"/>
    <w:rsid w:val="00A51E87"/>
    <w:rsid w:val="00A85F8C"/>
    <w:rsid w:val="00AD133A"/>
    <w:rsid w:val="00AE6FEC"/>
    <w:rsid w:val="00AF6207"/>
    <w:rsid w:val="00B077D4"/>
    <w:rsid w:val="00B34AA7"/>
    <w:rsid w:val="00B64A0C"/>
    <w:rsid w:val="00B772E5"/>
    <w:rsid w:val="00BD28BD"/>
    <w:rsid w:val="00BE5250"/>
    <w:rsid w:val="00BE70BA"/>
    <w:rsid w:val="00C56D32"/>
    <w:rsid w:val="00CE1204"/>
    <w:rsid w:val="00D27919"/>
    <w:rsid w:val="00D32EE7"/>
    <w:rsid w:val="00D65B35"/>
    <w:rsid w:val="00DB62B4"/>
    <w:rsid w:val="00DE0C1D"/>
    <w:rsid w:val="00DE5FA8"/>
    <w:rsid w:val="00DF15F9"/>
    <w:rsid w:val="00E30BDC"/>
    <w:rsid w:val="00E45A35"/>
    <w:rsid w:val="00E475C8"/>
    <w:rsid w:val="00E611E5"/>
    <w:rsid w:val="00EE5D99"/>
    <w:rsid w:val="00F7202C"/>
    <w:rsid w:val="00F81D9E"/>
    <w:rsid w:val="00FE1B08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5E148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CD77-817F-DE48-86C8-835FB2C5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2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3</cp:revision>
  <dcterms:created xsi:type="dcterms:W3CDTF">2017-01-31T12:12:00Z</dcterms:created>
  <dcterms:modified xsi:type="dcterms:W3CDTF">2019-02-13T00:40:00Z</dcterms:modified>
</cp:coreProperties>
</file>